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637847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1735DF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 w:rsidR="00EC5A39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C5A3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C5A3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10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F6106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7847" w:rsidRDefault="00474C00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36BDA" w:rsidRDefault="00736BDA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2F3" w:rsidRDefault="00D732F3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. </w:t>
      </w:r>
      <w:r w:rsidRPr="00D732F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</w:t>
      </w:r>
      <w:r w:rsidR="00EC5A39" w:rsidRPr="007611E1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</w:t>
      </w:r>
      <w:r w:rsidR="00EC5A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я Движение България на гражданите (ДВИЖЕНИЕ 21, НДСВ)</w:t>
      </w:r>
      <w:r w:rsidR="00EC5A39"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AF3FF7" w:rsidRDefault="00AF3FF7" w:rsidP="00DA4111">
      <w:pPr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DA4111" w:rsidRPr="000F6F7B" w:rsidRDefault="00EC5A39" w:rsidP="00DA411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A4111" w:rsidRPr="000F6F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A4111" w:rsidRPr="000F6F7B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EC5A39" w:rsidRDefault="00EC5A39" w:rsidP="00EC5A39">
      <w:pPr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3FF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F3FF7">
        <w:rPr>
          <w:rFonts w:ascii="Times New Roman" w:hAnsi="Times New Roman"/>
          <w:sz w:val="24"/>
          <w:szCs w:val="24"/>
        </w:rPr>
        <w:t>Зорница</w:t>
      </w:r>
      <w:proofErr w:type="spellEnd"/>
      <w:r w:rsidRPr="00AF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FF7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71D1" w:rsidRPr="004C0ADF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4C0ADF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B844E2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B844E2" w:rsidRPr="00B844E2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Секретар</w:t>
      </w:r>
    </w:p>
    <w:p w:rsidR="00B844E2" w:rsidRPr="004C0ADF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ела Славчева - Член</w:t>
      </w:r>
    </w:p>
    <w:p w:rsidR="00BD262B" w:rsidRPr="004C0ADF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BD262B" w:rsidRPr="004C0ADF" w:rsidRDefault="00576AB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4C0ADF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C12E1A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4C0ADF" w:rsidRDefault="00576AB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Default="00B844E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576ABA">
        <w:rPr>
          <w:rFonts w:ascii="Times New Roman" w:hAnsi="Times New Roman"/>
          <w:sz w:val="24"/>
          <w:szCs w:val="24"/>
          <w:lang w:val="bg-BG"/>
        </w:rPr>
        <w:t>0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. Тинка Стойчева 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D732F3" w:rsidRDefault="00D732F3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. Данче Инджова – Член</w:t>
      </w:r>
    </w:p>
    <w:p w:rsidR="00D732F3" w:rsidRPr="004C0ADF" w:rsidRDefault="00D732F3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Емилия Гочева - Член</w:t>
      </w:r>
    </w:p>
    <w:p w:rsidR="004135ED" w:rsidRPr="004C0ADF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C6AD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4C0ADF">
        <w:rPr>
          <w:rFonts w:ascii="Times New Roman" w:hAnsi="Times New Roman" w:cs="Times New Roman"/>
          <w:sz w:val="24"/>
          <w:szCs w:val="24"/>
        </w:rPr>
        <w:t xml:space="preserve">.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1B59C1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C5A3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B04B7" w:rsidRPr="004C0AD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C5A3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 w:rsidRPr="004C0AD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4D32FE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AD2E8A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E8A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121C7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E8A"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="00EF7E01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4C0ADF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7AB3" w:rsidRPr="004C0ADF">
        <w:rPr>
          <w:rFonts w:ascii="Times New Roman" w:hAnsi="Times New Roman"/>
          <w:sz w:val="24"/>
          <w:szCs w:val="24"/>
          <w:lang w:val="bg-BG"/>
        </w:rPr>
        <w:t>Ивелина Господинова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Румяна Захариева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D732F3">
        <w:rPr>
          <w:rFonts w:ascii="Times New Roman" w:hAnsi="Times New Roman"/>
          <w:sz w:val="24"/>
          <w:szCs w:val="24"/>
          <w:lang w:val="bg-BG"/>
        </w:rPr>
        <w:t>, Данче Инджова, Емилия Гочева</w:t>
      </w:r>
      <w:r w:rsidR="00914BC5"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37847" w:rsidRDefault="00E271B3" w:rsidP="0063784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732F3" w:rsidRPr="00487B5B" w:rsidRDefault="00D732F3" w:rsidP="00D732F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Публикуване на списък с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</w:t>
      </w:r>
      <w:r w:rsidR="00EC5A39" w:rsidRPr="007611E1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</w:t>
      </w:r>
      <w:r w:rsidR="00EC5A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я Движение България на гражданите (ДВИЖЕНИЕ 21, НДСВ) 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D14450" w:rsidRDefault="00D14450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EC5A39" w:rsidRPr="0059129C" w:rsidRDefault="00EC5A39" w:rsidP="00EC5A3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59129C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>
        <w:rPr>
          <w:rFonts w:ascii="Times New Roman" w:hAnsi="Times New Roman"/>
          <w:b/>
          <w:szCs w:val="26"/>
          <w:lang w:val="bg-BG"/>
        </w:rPr>
        <w:t>133-МИ</w:t>
      </w:r>
    </w:p>
    <w:p w:rsidR="00EC5A39" w:rsidRPr="0059129C" w:rsidRDefault="00EC5A39" w:rsidP="00EC5A3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59129C">
        <w:rPr>
          <w:rFonts w:ascii="Times New Roman" w:hAnsi="Times New Roman"/>
          <w:b/>
          <w:szCs w:val="26"/>
          <w:lang w:val="bg-BG"/>
        </w:rPr>
        <w:t>2</w:t>
      </w:r>
      <w:r>
        <w:rPr>
          <w:rFonts w:ascii="Times New Roman" w:hAnsi="Times New Roman"/>
          <w:b/>
          <w:szCs w:val="26"/>
          <w:lang w:val="bg-BG"/>
        </w:rPr>
        <w:t>7</w:t>
      </w:r>
      <w:r w:rsidRPr="0059129C">
        <w:rPr>
          <w:rFonts w:ascii="Times New Roman" w:hAnsi="Times New Roman"/>
          <w:b/>
          <w:szCs w:val="26"/>
          <w:lang w:val="bg-BG"/>
        </w:rPr>
        <w:t>.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59129C">
        <w:rPr>
          <w:rFonts w:ascii="Times New Roman" w:hAnsi="Times New Roman"/>
          <w:b/>
          <w:szCs w:val="26"/>
          <w:lang w:val="bg-BG"/>
        </w:rPr>
        <w:t>.2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59129C">
        <w:rPr>
          <w:rFonts w:ascii="Times New Roman" w:hAnsi="Times New Roman"/>
          <w:b/>
          <w:szCs w:val="26"/>
          <w:lang w:val="bg-BG"/>
        </w:rPr>
        <w:t>1 г.</w:t>
      </w:r>
    </w:p>
    <w:p w:rsidR="00EC5A39" w:rsidRDefault="00EC5A39" w:rsidP="00EC5A3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EC5A39" w:rsidRDefault="00EC5A39" w:rsidP="00EC5A3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ОТНОСНО: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</w:t>
      </w:r>
      <w:r w:rsidRPr="007611E1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я Движение България на гражданите (ДВИЖЕНИЕ 21, НДСВ)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 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C5A39" w:rsidRPr="00487B5B" w:rsidRDefault="00EC5A39" w:rsidP="00EC5A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7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5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ч. с рег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№ 20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ОИК Мъглиж постъпи Списък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убликуване на упълномощени представители на </w:t>
      </w:r>
      <w:r w:rsidRPr="007611E1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я Движение България на гражданите (ДВИЖЕНИЕ 21, НДСВ)</w:t>
      </w:r>
      <w:r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оян Стоянов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местната коалиция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частичните местни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бщина Мъглиж на 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8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г. </w:t>
      </w:r>
      <w:proofErr w:type="spellStart"/>
      <w:proofErr w:type="gram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Към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то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ък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ат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Н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№ на пълномощно</w:t>
      </w:r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те</w:t>
      </w:r>
      <w:proofErr w:type="spellEnd"/>
      <w:r w:rsidRPr="00A029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9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редставители - на електронен и хартиен носител и пълномощно.</w:t>
      </w:r>
      <w:proofErr w:type="gramEnd"/>
    </w:p>
    <w:p w:rsidR="00EC5A39" w:rsidRPr="0061633B" w:rsidRDefault="00EC5A39" w:rsidP="00EC5A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ал.4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л.87,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т.1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т. 34 и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4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Решение № 1080-МИ/ 12.09.2019 г. на ЦИК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ИК</w:t>
      </w:r>
      <w:r w:rsidRPr="00616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1633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</w:p>
    <w:p w:rsidR="00EC5A39" w:rsidRPr="00487B5B" w:rsidRDefault="00EC5A39" w:rsidP="00EC5A39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:</w:t>
      </w:r>
    </w:p>
    <w:p w:rsidR="00EC5A39" w:rsidRPr="00487B5B" w:rsidRDefault="00EC5A39" w:rsidP="00EC5A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убликува 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 w:rsidRPr="007611E1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я Движение България на гражданите (ДВИЖЕНИЕ 21, НДСВ) </w:t>
      </w:r>
      <w:r w:rsidRPr="00487B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бщина Мъглиж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87B5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87B5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87B5B">
        <w:rPr>
          <w:rFonts w:ascii="Times New Roman" w:hAnsi="Times New Roman" w:cs="Times New Roman"/>
          <w:sz w:val="24"/>
          <w:szCs w:val="24"/>
        </w:rPr>
        <w:t>1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proofErr w:type="gramStart"/>
      <w:r w:rsidRPr="00487B5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и ОРЗД</w:t>
      </w:r>
      <w:r w:rsidRPr="00487B5B">
        <w:rPr>
          <w:rFonts w:ascii="Times New Roman" w:hAnsi="Times New Roman" w:cs="Times New Roman"/>
          <w:sz w:val="24"/>
          <w:szCs w:val="24"/>
        </w:rPr>
        <w:t>.</w:t>
      </w:r>
    </w:p>
    <w:p w:rsidR="00D14450" w:rsidRDefault="00D14450" w:rsidP="00D14450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</w:t>
      </w:r>
      <w:r w:rsidR="00D732F3">
        <w:rPr>
          <w:rFonts w:ascii="Times New Roman" w:hAnsi="Times New Roman" w:cs="Times New Roman"/>
          <w:sz w:val="24"/>
          <w:szCs w:val="24"/>
          <w:lang w:val="bg-BG"/>
        </w:rPr>
        <w:t>да се о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>бяв</w:t>
      </w:r>
      <w:r w:rsidR="00D732F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87, ал. 2 от Изборния Кодекс и подлежи на обжалване в три дневен срок </w:t>
      </w:r>
      <w:r w:rsidRPr="00D14450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D14450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8C6ADD" w:rsidRPr="004D32FE" w:rsidRDefault="00723FF9" w:rsidP="008C6ADD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8C6ADD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6ADD"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8C6ADD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8C6ADD" w:rsidRPr="004C0ADF">
        <w:rPr>
          <w:rFonts w:ascii="Times New Roman" w:hAnsi="Times New Roman"/>
          <w:sz w:val="24"/>
          <w:szCs w:val="24"/>
          <w:lang w:val="bg-BG"/>
        </w:rPr>
        <w:t>, Ирина Колева, Ивелина Господинова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 Р</w:t>
      </w:r>
      <w:r w:rsidR="00576ABA">
        <w:rPr>
          <w:rFonts w:ascii="Times New Roman" w:hAnsi="Times New Roman"/>
          <w:sz w:val="24"/>
          <w:szCs w:val="24"/>
          <w:lang w:val="bg-BG"/>
        </w:rPr>
        <w:t>умяна Захариева, Тинка Стойчева</w:t>
      </w:r>
      <w:r w:rsidR="00D732F3">
        <w:rPr>
          <w:rFonts w:ascii="Times New Roman" w:hAnsi="Times New Roman"/>
          <w:sz w:val="24"/>
          <w:szCs w:val="24"/>
          <w:lang w:val="bg-BG"/>
        </w:rPr>
        <w:t>, Данче Инджова, Емилия Гочева.</w:t>
      </w:r>
    </w:p>
    <w:p w:rsidR="008C6ADD" w:rsidRDefault="008C6ADD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A4111" w:rsidRDefault="00DA4111" w:rsidP="00DA41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3D60" w:rsidRPr="00DA4111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DA4111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DA4111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A411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83D60" w:rsidRPr="00DA4111" w:rsidRDefault="00DA4111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 w:rsidRPr="00DA4111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ред </w:t>
      </w:r>
      <w:bookmarkStart w:id="0" w:name="_GoBack"/>
      <w:bookmarkEnd w:id="0"/>
      <w:r w:rsidR="00783D60" w:rsidRPr="00AF6106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бе закрито в </w:t>
      </w:r>
      <w:r w:rsidR="00AF6106" w:rsidRPr="00AF6106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EC5A39" w:rsidRPr="00AF610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F6106" w:rsidRPr="00AF6106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AF61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3D60" w:rsidRPr="00AF6106">
        <w:rPr>
          <w:rFonts w:ascii="Times New Roman" w:hAnsi="Times New Roman" w:cs="Times New Roman"/>
          <w:sz w:val="24"/>
          <w:szCs w:val="24"/>
          <w:lang w:val="bg-BG"/>
        </w:rPr>
        <w:t>часа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9B4B2D">
      <w:footerReference w:type="default" r:id="rId9"/>
      <w:pgSz w:w="11906" w:h="16838"/>
      <w:pgMar w:top="709" w:right="1274" w:bottom="993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C0" w:rsidRDefault="003630C0" w:rsidP="00E46452">
      <w:pPr>
        <w:spacing w:line="240" w:lineRule="auto"/>
      </w:pPr>
      <w:r>
        <w:separator/>
      </w:r>
    </w:p>
  </w:endnote>
  <w:endnote w:type="continuationSeparator" w:id="0">
    <w:p w:rsidR="003630C0" w:rsidRDefault="003630C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106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C0" w:rsidRDefault="003630C0" w:rsidP="00E46452">
      <w:pPr>
        <w:spacing w:line="240" w:lineRule="auto"/>
      </w:pPr>
      <w:r>
        <w:separator/>
      </w:r>
    </w:p>
  </w:footnote>
  <w:footnote w:type="continuationSeparator" w:id="0">
    <w:p w:rsidR="003630C0" w:rsidRDefault="003630C0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87D31"/>
    <w:multiLevelType w:val="hybridMultilevel"/>
    <w:tmpl w:val="68BA3D74"/>
    <w:lvl w:ilvl="0" w:tplc="DF9ABE5E">
      <w:start w:val="1"/>
      <w:numFmt w:val="decimal"/>
      <w:lvlText w:val="%1."/>
      <w:lvlJc w:val="left"/>
      <w:pPr>
        <w:ind w:left="1656" w:hanging="9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376229"/>
    <w:multiLevelType w:val="hybridMultilevel"/>
    <w:tmpl w:val="3D42948A"/>
    <w:lvl w:ilvl="0" w:tplc="5916101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7354A0"/>
    <w:multiLevelType w:val="hybridMultilevel"/>
    <w:tmpl w:val="77BCED9C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22D3"/>
    <w:multiLevelType w:val="hybridMultilevel"/>
    <w:tmpl w:val="86A27EF6"/>
    <w:lvl w:ilvl="0" w:tplc="60CE4E20">
      <w:start w:val="1"/>
      <w:numFmt w:val="decimal"/>
      <w:lvlText w:val="%1."/>
      <w:lvlJc w:val="left"/>
      <w:pPr>
        <w:ind w:left="1967" w:hanging="1116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81770F"/>
    <w:multiLevelType w:val="hybridMultilevel"/>
    <w:tmpl w:val="FE2C8EB2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760EB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022B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5DF"/>
    <w:rsid w:val="00173EFA"/>
    <w:rsid w:val="00174435"/>
    <w:rsid w:val="0017582B"/>
    <w:rsid w:val="00176C5F"/>
    <w:rsid w:val="00177290"/>
    <w:rsid w:val="0017770F"/>
    <w:rsid w:val="0018055E"/>
    <w:rsid w:val="0018359A"/>
    <w:rsid w:val="00183E06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84C7F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1FD"/>
    <w:rsid w:val="002B73C3"/>
    <w:rsid w:val="002C4D2D"/>
    <w:rsid w:val="002D2B3A"/>
    <w:rsid w:val="002D3908"/>
    <w:rsid w:val="002D391D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4584C"/>
    <w:rsid w:val="00351CCC"/>
    <w:rsid w:val="00352AC7"/>
    <w:rsid w:val="00356AF3"/>
    <w:rsid w:val="00360132"/>
    <w:rsid w:val="0036088B"/>
    <w:rsid w:val="00361D77"/>
    <w:rsid w:val="00362A81"/>
    <w:rsid w:val="003630C0"/>
    <w:rsid w:val="003642D7"/>
    <w:rsid w:val="00365695"/>
    <w:rsid w:val="0036665B"/>
    <w:rsid w:val="00371724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2AA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ADF"/>
    <w:rsid w:val="004C0B0F"/>
    <w:rsid w:val="004C0DA6"/>
    <w:rsid w:val="004C27D8"/>
    <w:rsid w:val="004C3A3B"/>
    <w:rsid w:val="004C76A5"/>
    <w:rsid w:val="004D32FE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0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6AB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2442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37847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36BDA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14D"/>
    <w:rsid w:val="007B1FAB"/>
    <w:rsid w:val="007C229E"/>
    <w:rsid w:val="007C36D9"/>
    <w:rsid w:val="007C3734"/>
    <w:rsid w:val="007C373E"/>
    <w:rsid w:val="007C50A9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E73AD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38D"/>
    <w:rsid w:val="008C3FCF"/>
    <w:rsid w:val="008C6ADD"/>
    <w:rsid w:val="008C727B"/>
    <w:rsid w:val="008D09F3"/>
    <w:rsid w:val="008D0A86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58AD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4B2D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6A5"/>
    <w:rsid w:val="00A22EC1"/>
    <w:rsid w:val="00A2332B"/>
    <w:rsid w:val="00A238E7"/>
    <w:rsid w:val="00A2718B"/>
    <w:rsid w:val="00A32709"/>
    <w:rsid w:val="00A33E75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2E8A"/>
    <w:rsid w:val="00AD5270"/>
    <w:rsid w:val="00AD5322"/>
    <w:rsid w:val="00AD7669"/>
    <w:rsid w:val="00AE1632"/>
    <w:rsid w:val="00AE618F"/>
    <w:rsid w:val="00AF3FF7"/>
    <w:rsid w:val="00AF4364"/>
    <w:rsid w:val="00AF6106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0F11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2CAB"/>
    <w:rsid w:val="00B65812"/>
    <w:rsid w:val="00B658B5"/>
    <w:rsid w:val="00B66711"/>
    <w:rsid w:val="00B70129"/>
    <w:rsid w:val="00B7183F"/>
    <w:rsid w:val="00B71AD1"/>
    <w:rsid w:val="00B74FF8"/>
    <w:rsid w:val="00B7798F"/>
    <w:rsid w:val="00B80776"/>
    <w:rsid w:val="00B81138"/>
    <w:rsid w:val="00B8146F"/>
    <w:rsid w:val="00B8150B"/>
    <w:rsid w:val="00B81522"/>
    <w:rsid w:val="00B81E81"/>
    <w:rsid w:val="00B831F3"/>
    <w:rsid w:val="00B844E2"/>
    <w:rsid w:val="00B8630E"/>
    <w:rsid w:val="00B87364"/>
    <w:rsid w:val="00B87A83"/>
    <w:rsid w:val="00B90DA4"/>
    <w:rsid w:val="00B90FE6"/>
    <w:rsid w:val="00B910CB"/>
    <w:rsid w:val="00B927FA"/>
    <w:rsid w:val="00B92D04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1BC4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22B2"/>
    <w:rsid w:val="00D1395A"/>
    <w:rsid w:val="00D13F74"/>
    <w:rsid w:val="00D14450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21D4"/>
    <w:rsid w:val="00D445AA"/>
    <w:rsid w:val="00D44DFE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32F3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111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59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5B2B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5A39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1D7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5A76"/>
    <w:rsid w:val="00F860B1"/>
    <w:rsid w:val="00F86F07"/>
    <w:rsid w:val="00F901F2"/>
    <w:rsid w:val="00F90C35"/>
    <w:rsid w:val="00F90F2F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D1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">
    <w:name w:val="al_t"/>
    <w:rsid w:val="00D1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56A-8792-4C34-B8B4-4E1D03F3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3</cp:revision>
  <cp:lastPrinted>2021-02-27T17:18:00Z</cp:lastPrinted>
  <dcterms:created xsi:type="dcterms:W3CDTF">2021-02-13T12:21:00Z</dcterms:created>
  <dcterms:modified xsi:type="dcterms:W3CDTF">2021-02-27T17:19:00Z</dcterms:modified>
</cp:coreProperties>
</file>